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A68C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A68C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s the image, process. After done, redirect to result page contain:</w:t>
                  </w:r>
                </w:p>
                <w:p w:rsidR="00561EBD" w:rsidRPr="00F352AF" w:rsidRDefault="00561EBD" w:rsidP="000252B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0252B4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E63DDA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0252B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0252B4">
        <w:tc>
          <w:tcPr>
            <w:tcW w:w="9004" w:type="dxa"/>
            <w:gridSpan w:val="4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0252B4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0252B4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0252B4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0252B4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0252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0252B4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0252B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0252B4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0252B4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0252B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0252B4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0252B4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0252B4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0252B4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0252B4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02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0252B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0252B4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0252B4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0252B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0252B4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0252B4">
        <w:tc>
          <w:tcPr>
            <w:tcW w:w="9004" w:type="dxa"/>
            <w:gridSpan w:val="4"/>
          </w:tcPr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0252B4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0252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0252B4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0252B4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0252B4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0252B4">
              <w:tc>
                <w:tcPr>
                  <w:tcW w:w="833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0252B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0252B4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0252B4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61EBD" w:rsidRDefault="00561EBD" w:rsidP="000252B4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0252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77DEC" w:rsidRPr="006F0853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ve been added to favorite list when the traffic sign was added into favorite list before.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, each row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877DEC" w:rsidRPr="00275280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77DEC" w:rsidRPr="006F0853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traffic signs have been added to favorite list when the traffic sign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was added into favorite list before</w:t>
            </w:r>
          </w:p>
          <w:p w:rsidR="00877DEC" w:rsidRPr="00171C5C" w:rsidRDefault="00877DEC" w:rsidP="000252B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0252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0252B4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’s also removed from database.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 in the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favorite list.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0252B4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0252B4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0252B4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0252B4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0252B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’s also removed from database.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t”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0252B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0252B4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0252B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0252B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0252B4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0252B4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0252B4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0252B4">
        <w:tc>
          <w:tcPr>
            <w:tcW w:w="9004" w:type="dxa"/>
            <w:gridSpan w:val="4"/>
          </w:tcPr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0252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0252B4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0252B4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0252B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][Exception 2]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A84A7F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0252B4">
              <w:tc>
                <w:tcPr>
                  <w:tcW w:w="985" w:type="dxa"/>
                </w:tcPr>
                <w:p w:rsidR="00877DEC" w:rsidRPr="00565DC5" w:rsidRDefault="00877DEC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0252B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0252B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0252B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bookmarkStart w:id="54" w:name="_GoBack"/>
            <w:bookmarkEnd w:id="54"/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lastRenderedPageBreak/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0252B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0252B4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0252B4">
        <w:tc>
          <w:tcPr>
            <w:tcW w:w="9004" w:type="dxa"/>
            <w:gridSpan w:val="4"/>
          </w:tcPr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495FC8" w:rsidRDefault="00561EBD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0252B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0252B4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0252B4">
              <w:tc>
                <w:tcPr>
                  <w:tcW w:w="815" w:type="dxa"/>
                </w:tcPr>
                <w:p w:rsidR="00561EBD" w:rsidRPr="00565DC5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0252B4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0252B4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0252B4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0252B4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0252B4">
              <w:tc>
                <w:tcPr>
                  <w:tcW w:w="815" w:type="dxa"/>
                </w:tcPr>
                <w:p w:rsidR="00561EBD" w:rsidRPr="00565DC5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0252B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0252B4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0252B4">
              <w:tc>
                <w:tcPr>
                  <w:tcW w:w="985" w:type="dxa"/>
                </w:tcPr>
                <w:p w:rsidR="00561EBD" w:rsidRPr="00565DC5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0252B4">
              <w:tc>
                <w:tcPr>
                  <w:tcW w:w="985" w:type="dxa"/>
                </w:tcPr>
                <w:p w:rsidR="00561EBD" w:rsidRPr="00565DC5" w:rsidRDefault="00561EBD" w:rsidP="000252B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0252B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0252B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0252B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/password is not 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C0" w:rsidRDefault="009A68C0" w:rsidP="006678EB">
      <w:pPr>
        <w:spacing w:after="0" w:line="240" w:lineRule="auto"/>
      </w:pPr>
      <w:r>
        <w:separator/>
      </w:r>
    </w:p>
  </w:endnote>
  <w:endnote w:type="continuationSeparator" w:id="0">
    <w:p w:rsidR="009A68C0" w:rsidRDefault="009A68C0" w:rsidP="006678EB">
      <w:pPr>
        <w:spacing w:after="0" w:line="240" w:lineRule="auto"/>
      </w:pPr>
      <w:r>
        <w:continuationSeparator/>
      </w:r>
    </w:p>
  </w:endnote>
  <w:endnote w:type="continuationNotice" w:id="1">
    <w:p w:rsidR="009A68C0" w:rsidRDefault="009A6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B3" w:rsidRDefault="006B7EB3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B7EB3" w:rsidRDefault="006B7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C0" w:rsidRDefault="009A68C0" w:rsidP="006678EB">
      <w:pPr>
        <w:spacing w:after="0" w:line="240" w:lineRule="auto"/>
      </w:pPr>
      <w:r>
        <w:separator/>
      </w:r>
    </w:p>
  </w:footnote>
  <w:footnote w:type="continuationSeparator" w:id="0">
    <w:p w:rsidR="009A68C0" w:rsidRDefault="009A68C0" w:rsidP="006678EB">
      <w:pPr>
        <w:spacing w:after="0" w:line="240" w:lineRule="auto"/>
      </w:pPr>
      <w:r>
        <w:continuationSeparator/>
      </w:r>
    </w:p>
  </w:footnote>
  <w:footnote w:type="continuationNotice" w:id="1">
    <w:p w:rsidR="009A68C0" w:rsidRDefault="009A6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77DEC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B19A-50D6-4654-97F6-26B5B3866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9001-E853-45AA-890E-B7AB49118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EA6D2-98C0-46EC-A048-29F9C0890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152C1A-DBDA-4B4C-A0A6-4707E97FE5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51552-E3EB-4E2D-888C-9341BA55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57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60</cp:revision>
  <cp:lastPrinted>2013-09-13T10:47:00Z</cp:lastPrinted>
  <dcterms:created xsi:type="dcterms:W3CDTF">2013-09-13T10:36:00Z</dcterms:created>
  <dcterms:modified xsi:type="dcterms:W3CDTF">2014-02-11T02:37:00Z</dcterms:modified>
</cp:coreProperties>
</file>